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43D5267F" w:rsidR="00EC1376" w:rsidRDefault="00CC40E0" w:rsidP="00E03724">
            <w:pPr>
              <w:pStyle w:val="TableParagraph"/>
              <w:spacing w:line="275" w:lineRule="exact"/>
              <w:ind w:left="3264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E03724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076C2A8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KOPEK plus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56343B8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Bernolákova 4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020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Dolné Kočkov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4A9812FC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3578113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DC23F4E" w:rsidR="00E25749" w:rsidRDefault="007B6588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7B6588">
                              <w:t>Zariadenie na umývanie a sušenie prepraviek - 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DC23F4E" w:rsidR="00E25749" w:rsidRDefault="007B6588">
                      <w:pPr>
                        <w:pStyle w:val="Zkladntext"/>
                        <w:spacing w:before="119"/>
                        <w:ind w:left="105"/>
                      </w:pPr>
                      <w:r w:rsidRPr="007B6588">
                        <w:t>Zariadenie na umývanie a sušenie prepraviek - 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7B6588">
        <w:trPr>
          <w:trHeight w:val="1580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7B6588" w14:paraId="07D57FD0" w14:textId="77777777" w:rsidTr="007B6588">
        <w:trPr>
          <w:trHeight w:val="342"/>
          <w:jc w:val="center"/>
        </w:trPr>
        <w:tc>
          <w:tcPr>
            <w:tcW w:w="5113" w:type="dxa"/>
          </w:tcPr>
          <w:p w14:paraId="261D01B6" w14:textId="35C00C71" w:rsidR="007B6588" w:rsidRDefault="007B6588" w:rsidP="007B6588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t xml:space="preserve">Výkon (ks/hod) </w:t>
            </w:r>
            <w:r w:rsidRPr="00DA1FCC">
              <w:t xml:space="preserve">minimálne </w:t>
            </w:r>
          </w:p>
        </w:tc>
        <w:tc>
          <w:tcPr>
            <w:tcW w:w="2558" w:type="dxa"/>
            <w:vAlign w:val="center"/>
          </w:tcPr>
          <w:p w14:paraId="41D76F8B" w14:textId="23AA1D40" w:rsidR="007B6588" w:rsidRDefault="007B6588" w:rsidP="007B6588">
            <w:pPr>
              <w:pStyle w:val="TableParagraph"/>
              <w:jc w:val="center"/>
              <w:rPr>
                <w:sz w:val="24"/>
              </w:rPr>
            </w:pPr>
            <w:r>
              <w:t>300</w:t>
            </w:r>
          </w:p>
        </w:tc>
        <w:tc>
          <w:tcPr>
            <w:tcW w:w="2372" w:type="dxa"/>
            <w:vAlign w:val="center"/>
          </w:tcPr>
          <w:p w14:paraId="00DF0BD4" w14:textId="77777777" w:rsidR="007B6588" w:rsidRPr="00B43449" w:rsidRDefault="007B6588" w:rsidP="007B658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588" w14:paraId="66646EBE" w14:textId="77777777" w:rsidTr="007B6588">
        <w:trPr>
          <w:trHeight w:val="342"/>
          <w:jc w:val="center"/>
        </w:trPr>
        <w:tc>
          <w:tcPr>
            <w:tcW w:w="5113" w:type="dxa"/>
          </w:tcPr>
          <w:p w14:paraId="24950018" w14:textId="5030DDB1" w:rsidR="007B6588" w:rsidRDefault="007B6588" w:rsidP="007B6588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t xml:space="preserve">Rozmer prepraviek dĺžka x šírka (mm) </w:t>
            </w:r>
            <w:r w:rsidRPr="00DA1FCC">
              <w:t>minimálne</w:t>
            </w:r>
          </w:p>
        </w:tc>
        <w:tc>
          <w:tcPr>
            <w:tcW w:w="2558" w:type="dxa"/>
            <w:vAlign w:val="center"/>
          </w:tcPr>
          <w:p w14:paraId="03315A2C" w14:textId="7DB5A70A" w:rsidR="007B6588" w:rsidRDefault="007B6588" w:rsidP="007B6588">
            <w:pPr>
              <w:pStyle w:val="TableParagraph"/>
              <w:jc w:val="center"/>
              <w:rPr>
                <w:sz w:val="24"/>
              </w:rPr>
            </w:pPr>
            <w:r>
              <w:t>600 x 400</w:t>
            </w:r>
          </w:p>
        </w:tc>
        <w:tc>
          <w:tcPr>
            <w:tcW w:w="2372" w:type="dxa"/>
            <w:vAlign w:val="center"/>
          </w:tcPr>
          <w:p w14:paraId="175D03B8" w14:textId="77777777" w:rsidR="007B6588" w:rsidRPr="00B43449" w:rsidRDefault="007B6588" w:rsidP="007B658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588" w14:paraId="5F850F3D" w14:textId="77777777" w:rsidTr="007B6588">
        <w:trPr>
          <w:trHeight w:val="342"/>
          <w:jc w:val="center"/>
        </w:trPr>
        <w:tc>
          <w:tcPr>
            <w:tcW w:w="5113" w:type="dxa"/>
          </w:tcPr>
          <w:p w14:paraId="35F94D66" w14:textId="3CD61F5F" w:rsidR="007B6588" w:rsidRDefault="007B6588" w:rsidP="007B658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Antikorové prevedenie</w:t>
            </w:r>
          </w:p>
        </w:tc>
        <w:tc>
          <w:tcPr>
            <w:tcW w:w="2558" w:type="dxa"/>
            <w:vAlign w:val="center"/>
          </w:tcPr>
          <w:p w14:paraId="381B0019" w14:textId="7D7E5959" w:rsidR="007B6588" w:rsidRDefault="007B6588" w:rsidP="007B658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16F">
              <w:t>áno</w:t>
            </w:r>
          </w:p>
        </w:tc>
        <w:sdt>
          <w:sdtPr>
            <w:rPr>
              <w:rFonts w:ascii="Arial" w:hAnsi="Arial" w:cs="Arial"/>
            </w:rPr>
            <w:id w:val="-1293751421"/>
            <w:placeholder>
              <w:docPart w:val="EC2E98F5A82347CEB2799044CB0019A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37E06B61" w:rsidR="007B6588" w:rsidRPr="00B43449" w:rsidRDefault="007B6588" w:rsidP="007B658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B6588" w14:paraId="4F92D17D" w14:textId="77777777" w:rsidTr="007B6588">
        <w:trPr>
          <w:trHeight w:val="342"/>
          <w:jc w:val="center"/>
        </w:trPr>
        <w:tc>
          <w:tcPr>
            <w:tcW w:w="5113" w:type="dxa"/>
          </w:tcPr>
          <w:p w14:paraId="214147A9" w14:textId="7336A35D" w:rsidR="007B6588" w:rsidRDefault="007B6588" w:rsidP="007B658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Dĺžka zariadenia (mm) maximálne</w:t>
            </w:r>
          </w:p>
        </w:tc>
        <w:tc>
          <w:tcPr>
            <w:tcW w:w="2558" w:type="dxa"/>
            <w:vAlign w:val="center"/>
          </w:tcPr>
          <w:p w14:paraId="6066E81F" w14:textId="122626B1" w:rsidR="007B6588" w:rsidRDefault="007B6588" w:rsidP="007B658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5000</w:t>
            </w:r>
          </w:p>
        </w:tc>
        <w:tc>
          <w:tcPr>
            <w:tcW w:w="2372" w:type="dxa"/>
            <w:vAlign w:val="center"/>
          </w:tcPr>
          <w:p w14:paraId="66E3E346" w14:textId="56DD5F3A" w:rsidR="007B6588" w:rsidRPr="00B43449" w:rsidRDefault="007B6588" w:rsidP="007B658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6588" w14:paraId="51F44B54" w14:textId="77777777" w:rsidTr="007B6588">
        <w:trPr>
          <w:trHeight w:val="342"/>
          <w:jc w:val="center"/>
        </w:trPr>
        <w:tc>
          <w:tcPr>
            <w:tcW w:w="5113" w:type="dxa"/>
          </w:tcPr>
          <w:p w14:paraId="308CA02E" w14:textId="5CA70A2C" w:rsidR="007B6588" w:rsidRDefault="007B6588" w:rsidP="007B658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Vertikálne otáčanie prepraviek a vrchný vratný posuv pre obsluhu 1 osobou</w:t>
            </w:r>
          </w:p>
        </w:tc>
        <w:tc>
          <w:tcPr>
            <w:tcW w:w="2558" w:type="dxa"/>
            <w:vAlign w:val="center"/>
          </w:tcPr>
          <w:p w14:paraId="1DE9D88F" w14:textId="0F3E2AD4" w:rsidR="007B6588" w:rsidRDefault="007B6588" w:rsidP="007B658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</w:t>
            </w:r>
            <w:r w:rsidRPr="00E1716F">
              <w:t>no</w:t>
            </w:r>
          </w:p>
        </w:tc>
        <w:sdt>
          <w:sdtPr>
            <w:rPr>
              <w:rFonts w:ascii="Arial" w:hAnsi="Arial" w:cs="Arial"/>
            </w:rPr>
            <w:id w:val="604707678"/>
            <w:placeholder>
              <w:docPart w:val="9EEF47039AB244C7B49B21FF4D23C1B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25A33E" w14:textId="67CFB9A5" w:rsidR="007B6588" w:rsidRPr="00B43449" w:rsidRDefault="007B6588" w:rsidP="007B658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6A9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B6588" w14:paraId="5CB5B1B1" w14:textId="77777777" w:rsidTr="007B6588">
        <w:trPr>
          <w:trHeight w:val="342"/>
          <w:jc w:val="center"/>
        </w:trPr>
        <w:tc>
          <w:tcPr>
            <w:tcW w:w="5113" w:type="dxa"/>
          </w:tcPr>
          <w:p w14:paraId="0E7749E9" w14:textId="5EFDCF9F" w:rsidR="007B6588" w:rsidRDefault="007B6588" w:rsidP="007B658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Sušenie teplým vzduchom</w:t>
            </w:r>
          </w:p>
        </w:tc>
        <w:tc>
          <w:tcPr>
            <w:tcW w:w="2558" w:type="dxa"/>
            <w:vAlign w:val="center"/>
          </w:tcPr>
          <w:p w14:paraId="115B375B" w14:textId="4A12E0FA" w:rsidR="007B6588" w:rsidRDefault="007B6588" w:rsidP="007B658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98642220"/>
            <w:placeholder>
              <w:docPart w:val="1EA1BB9039274B14BEB43292ACF4B2D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674B03" w14:textId="2A8D272C" w:rsidR="007B6588" w:rsidRPr="00B43449" w:rsidRDefault="007B6588" w:rsidP="007B658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6A9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B6588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7B6588" w:rsidRDefault="007B6588" w:rsidP="007B6588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7B6588" w:rsidRPr="00DD3824" w:rsidRDefault="007B6588" w:rsidP="007B658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B6588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7B6588" w:rsidRDefault="007B6588" w:rsidP="007B6588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7B6588" w:rsidRPr="00DD3824" w:rsidRDefault="007B6588" w:rsidP="007B658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B6588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7B6588" w:rsidRDefault="007B6588" w:rsidP="007B6588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7B6588" w:rsidRPr="00DD3824" w:rsidRDefault="007B6588" w:rsidP="007B658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25C3F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B6588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03724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2E98F5A82347CEB2799044CB0019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338562-B1BD-41C1-B6CB-3CD9D42DFA5F}"/>
      </w:docPartPr>
      <w:docPartBody>
        <w:p w:rsidR="0004432C" w:rsidRDefault="00A30C1F" w:rsidP="00A30C1F">
          <w:pPr>
            <w:pStyle w:val="EC2E98F5A82347CEB2799044CB0019A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EEF47039AB244C7B49B21FF4D23C1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6E111E-1B76-4A73-A079-A9D0B6E8B12A}"/>
      </w:docPartPr>
      <w:docPartBody>
        <w:p w:rsidR="0004432C" w:rsidRDefault="00A30C1F" w:rsidP="00A30C1F">
          <w:pPr>
            <w:pStyle w:val="9EEF47039AB244C7B49B21FF4D23C1B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EA1BB9039274B14BEB43292ACF4B2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22A633-6092-448D-A1EC-6E830A14DD94}"/>
      </w:docPartPr>
      <w:docPartBody>
        <w:p w:rsidR="0004432C" w:rsidRDefault="00A30C1F" w:rsidP="00A30C1F">
          <w:pPr>
            <w:pStyle w:val="1EA1BB9039274B14BEB43292ACF4B2D8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04432C"/>
    <w:rsid w:val="00A30C1F"/>
    <w:rsid w:val="00B77D5E"/>
    <w:rsid w:val="00E2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30C1F"/>
    <w:rPr>
      <w:color w:val="808080"/>
    </w:rPr>
  </w:style>
  <w:style w:type="paragraph" w:customStyle="1" w:styleId="EC2E98F5A82347CEB2799044CB0019A0">
    <w:name w:val="EC2E98F5A82347CEB2799044CB0019A0"/>
    <w:rsid w:val="00A30C1F"/>
  </w:style>
  <w:style w:type="paragraph" w:customStyle="1" w:styleId="9EEF47039AB244C7B49B21FF4D23C1B0">
    <w:name w:val="9EEF47039AB244C7B49B21FF4D23C1B0"/>
    <w:rsid w:val="00A30C1F"/>
  </w:style>
  <w:style w:type="paragraph" w:customStyle="1" w:styleId="1EA1BB9039274B14BEB43292ACF4B2D8">
    <w:name w:val="1EA1BB9039274B14BEB43292ACF4B2D8"/>
    <w:rsid w:val="00A30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517</Characters>
  <Application>Microsoft Office Word</Application>
  <DocSecurity>0</DocSecurity>
  <Lines>41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9</cp:revision>
  <dcterms:created xsi:type="dcterms:W3CDTF">2022-02-23T09:36:00Z</dcterms:created>
  <dcterms:modified xsi:type="dcterms:W3CDTF">2023-04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Kopek plus sro\Technologie\PHZ\VARIABLES_PPA_PHZ Kopek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KOPEK plus s.r.o.</vt:lpwstr>
  </property>
  <property fmtid="{D5CDD505-2E9C-101B-9397-08002B2CF9AE}" pid="13" name="ObstaravatelUlicaCislo">
    <vt:lpwstr>Bernolákova 46</vt:lpwstr>
  </property>
  <property fmtid="{D5CDD505-2E9C-101B-9397-08002B2CF9AE}" pid="14" name="ObstaravatelMesto">
    <vt:lpwstr>Dolné Kočkovce</vt:lpwstr>
  </property>
  <property fmtid="{D5CDD505-2E9C-101B-9397-08002B2CF9AE}" pid="15" name="ObstaravatelPSC">
    <vt:lpwstr>020 01</vt:lpwstr>
  </property>
  <property fmtid="{D5CDD505-2E9C-101B-9397-08002B2CF9AE}" pid="16" name="ObstaravatelICO">
    <vt:lpwstr>35781131</vt:lpwstr>
  </property>
  <property fmtid="{D5CDD505-2E9C-101B-9397-08002B2CF9AE}" pid="17" name="ObstaravatelDIC">
    <vt:lpwstr>2020204593</vt:lpwstr>
  </property>
  <property fmtid="{D5CDD505-2E9C-101B-9397-08002B2CF9AE}" pid="18" name="StatutarnyOrgan">
    <vt:lpwstr>Ing. Viliam Gerbel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KOPEK plus s.r.o.</vt:lpwstr>
  </property>
  <property fmtid="{D5CDD505-2E9C-101B-9397-08002B2CF9AE}" pid="21" name="PredmetZakazky">
    <vt:lpwstr>Pec etážová dvojokruhová -  1 ks, Pec rotačná – 1 ks, Zariadenie na prerušované kysnutie – 1 ks, Dieža na miesič cesta -  1 ks, Zariadenie na umývanie a sušenie prepraviek -  1 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6.3.2023 do 10:00 h</vt:lpwstr>
  </property>
  <property fmtid="{D5CDD505-2E9C-101B-9397-08002B2CF9AE}" pid="24" name="DatumOtvaraniaAVyhodnoteniaPonuk">
    <vt:lpwstr>16.3.2023 o 11:00 h</vt:lpwstr>
  </property>
  <property fmtid="{D5CDD505-2E9C-101B-9397-08002B2CF9AE}" pid="25" name="DatumPodpisuVyzva">
    <vt:lpwstr>10.3.2023</vt:lpwstr>
  </property>
  <property fmtid="{D5CDD505-2E9C-101B-9397-08002B2CF9AE}" pid="26" name="DatumPodpisuZaznam">
    <vt:lpwstr>16.3.2023</vt:lpwstr>
  </property>
  <property fmtid="{D5CDD505-2E9C-101B-9397-08002B2CF9AE}" pid="27" name="DatumPodpisuSplnomocnenie">
    <vt:lpwstr>10.3.2023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Zefektívnenie a inovácia výrobného procesu pekárne KOPEK plus s. r. 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